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A4" w:rsidRPr="008D0250" w:rsidRDefault="00AD4937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8D0250">
        <w:rPr>
          <w:b/>
          <w:i/>
          <w:sz w:val="32"/>
          <w:szCs w:val="32"/>
          <w:lang w:val="uk-UA"/>
        </w:rPr>
        <w:t xml:space="preserve"> </w:t>
      </w:r>
      <w:r w:rsidR="006A1186" w:rsidRPr="008D0250">
        <w:rPr>
          <w:b/>
          <w:i/>
          <w:sz w:val="32"/>
          <w:szCs w:val="32"/>
          <w:lang w:val="uk-UA"/>
        </w:rPr>
        <w:t xml:space="preserve">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Розклад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проведення уроків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з </w:t>
      </w:r>
      <w:r w:rsidR="00466055">
        <w:rPr>
          <w:b/>
          <w:sz w:val="56"/>
          <w:szCs w:val="56"/>
          <w:lang w:val="uk-UA"/>
        </w:rPr>
        <w:t xml:space="preserve"> </w:t>
      </w:r>
      <w:r w:rsidR="00F3120C">
        <w:rPr>
          <w:b/>
          <w:sz w:val="56"/>
          <w:szCs w:val="56"/>
          <w:lang w:val="uk-UA"/>
        </w:rPr>
        <w:t>23.11.2020-27</w:t>
      </w:r>
      <w:bookmarkStart w:id="0" w:name="_GoBack"/>
      <w:bookmarkEnd w:id="0"/>
      <w:r w:rsidR="004E4263">
        <w:rPr>
          <w:b/>
          <w:sz w:val="56"/>
          <w:szCs w:val="56"/>
          <w:lang w:val="uk-UA"/>
        </w:rPr>
        <w:t>.11</w:t>
      </w:r>
      <w:r w:rsidRPr="008D0250">
        <w:rPr>
          <w:b/>
          <w:sz w:val="56"/>
          <w:szCs w:val="56"/>
          <w:lang w:val="uk-UA"/>
        </w:rPr>
        <w:t xml:space="preserve">.2020 </w:t>
      </w:r>
    </w:p>
    <w:p w:rsid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>Дистанційна форма навчання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1 урок 09.00-09.40 –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8D0250" w:rsidRPr="008D0250" w:rsidRDefault="008D0250" w:rsidP="008D0250">
      <w:pPr>
        <w:tabs>
          <w:tab w:val="left" w:pos="6390"/>
        </w:tabs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2 урок 09.45-10.25</w:t>
      </w:r>
      <w:r w:rsidRPr="008D0250">
        <w:rPr>
          <w:b/>
          <w:sz w:val="56"/>
          <w:szCs w:val="56"/>
          <w:lang w:val="uk-UA"/>
        </w:rPr>
        <w:tab/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3 урок 10.45-11.2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4 урок 11.30-12.10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5 урок 12.30.-13.10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6 урок 13.05-13.4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7 урок 13.55 -14.3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8 урок 14.40-</w:t>
      </w:r>
      <w:r>
        <w:rPr>
          <w:b/>
          <w:sz w:val="56"/>
          <w:szCs w:val="56"/>
          <w:lang w:val="uk-UA"/>
        </w:rPr>
        <w:t xml:space="preserve"> </w:t>
      </w:r>
      <w:r w:rsidRPr="008D0250">
        <w:rPr>
          <w:b/>
          <w:sz w:val="56"/>
          <w:szCs w:val="56"/>
          <w:lang w:val="uk-UA"/>
        </w:rPr>
        <w:t>15.25</w:t>
      </w:r>
    </w:p>
    <w:p w:rsidR="008D0250" w:rsidRDefault="008D0250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Pr="008D0250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F635FD" w:rsidRPr="008D0250" w:rsidRDefault="00F635FD" w:rsidP="008D0250">
      <w:pPr>
        <w:spacing w:line="276" w:lineRule="auto"/>
        <w:rPr>
          <w:b/>
          <w:sz w:val="32"/>
          <w:szCs w:val="32"/>
          <w:lang w:val="uk-UA"/>
        </w:rPr>
      </w:pPr>
    </w:p>
    <w:p w:rsidR="005C3FA4" w:rsidRDefault="00501BA3" w:rsidP="00FD2833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 w:rsidR="00924315">
        <w:rPr>
          <w:b/>
          <w:sz w:val="32"/>
          <w:szCs w:val="32"/>
          <w:lang w:val="uk-UA"/>
        </w:rPr>
        <w:t>43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AD1F9A" w:rsidRDefault="00AD1F9A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39"/>
        <w:gridCol w:w="883"/>
        <w:gridCol w:w="3281"/>
        <w:gridCol w:w="1667"/>
        <w:gridCol w:w="2869"/>
      </w:tblGrid>
      <w:tr w:rsidR="00904597" w:rsidRPr="00A955BF" w:rsidTr="00904597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 w:rsidP="002416F2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20CF" w:rsidRPr="00A955BF" w:rsidTr="00E43761"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20CF" w:rsidRPr="00A955BF" w:rsidRDefault="00B920CF" w:rsidP="00B920C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B920CF" w:rsidRPr="005C3FA4" w:rsidRDefault="00B920CF" w:rsidP="00B920CF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  <w:p w:rsidR="00A373B1" w:rsidRDefault="00A373B1" w:rsidP="00B920CF">
            <w:pPr>
              <w:rPr>
                <w:lang w:val="uk-UA"/>
              </w:rPr>
            </w:pPr>
          </w:p>
          <w:p w:rsidR="00A373B1" w:rsidRPr="00A955BF" w:rsidRDefault="00A373B1" w:rsidP="00B920CF">
            <w:pPr>
              <w:rPr>
                <w:lang w:val="uk-UA"/>
              </w:rPr>
            </w:pP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A373B1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B920CF" w:rsidRPr="00A955BF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20CF" w:rsidRPr="00A955BF" w:rsidRDefault="00B920CF" w:rsidP="00B920C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B920CF" w:rsidRPr="005C3FA4" w:rsidRDefault="00B920CF" w:rsidP="00B920CF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A373B1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713E88" w:rsidRPr="00A955BF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  <w:r w:rsidR="00A373B1">
              <w:rPr>
                <w:b/>
                <w:lang w:val="uk-UA"/>
              </w:rPr>
              <w:t>-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8D0250" w:rsidTr="006074E9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Драй В.Б.,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373B1" w:rsidRPr="008D0250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/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E52C13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.харчування</w:t>
            </w:r>
            <w:proofErr w:type="spellEnd"/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E52C13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82758B" w:rsidRDefault="00E52C13" w:rsidP="00E52C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52C13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E52C13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904597" w:rsidRDefault="00E52C13" w:rsidP="00E52C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52C13" w:rsidRPr="00F175B4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ранц.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E52C13" w:rsidRPr="00F175B4" w:rsidTr="006074E9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ранц.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E52C13" w:rsidRPr="00602255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2C13" w:rsidRPr="00A955BF" w:rsidRDefault="00E52C13" w:rsidP="00E52C1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82758B" w:rsidRDefault="00E52C13" w:rsidP="00E52C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52C13" w:rsidRPr="00602255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904597" w:rsidRDefault="00E52C13" w:rsidP="00E52C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Драй В.Б.,</w:t>
            </w:r>
          </w:p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франц</w:t>
            </w:r>
            <w:proofErr w:type="spellEnd"/>
            <w:r>
              <w:rPr>
                <w:lang w:val="uk-UA"/>
              </w:rPr>
              <w:t>/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E52C13" w:rsidRPr="00A955BF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2C13" w:rsidRPr="00A955BF" w:rsidRDefault="00E52C13" w:rsidP="00E52C1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8B1903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  <w:r>
              <w:rPr>
                <w:lang w:val="uk-UA"/>
              </w:rPr>
              <w:t>-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2C13" w:rsidRPr="00A955BF" w:rsidRDefault="00E52C13" w:rsidP="00E52C1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E80100" w:rsidRDefault="00E52C13" w:rsidP="00E52C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E80100" w:rsidRDefault="00E52C13" w:rsidP="00E52C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E80100" w:rsidRDefault="00E52C13" w:rsidP="00E52C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/Інформатик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</w:tbl>
    <w:p w:rsidR="00C6109E" w:rsidRDefault="00C6109E" w:rsidP="00537472">
      <w:pPr>
        <w:spacing w:line="276" w:lineRule="auto"/>
        <w:rPr>
          <w:b/>
          <w:sz w:val="32"/>
          <w:szCs w:val="32"/>
          <w:lang w:val="uk-UA"/>
        </w:rPr>
      </w:pPr>
    </w:p>
    <w:p w:rsidR="00A373B1" w:rsidRDefault="00A373B1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4C3D0C" w:rsidRDefault="004C3D0C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lastRenderedPageBreak/>
        <w:t xml:space="preserve">ГРУПА № </w:t>
      </w:r>
      <w:r>
        <w:rPr>
          <w:b/>
          <w:sz w:val="32"/>
          <w:szCs w:val="32"/>
          <w:lang w:val="uk-UA"/>
        </w:rPr>
        <w:t>41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4C3D0C" w:rsidRDefault="004C3D0C" w:rsidP="004C3D0C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15"/>
        <w:gridCol w:w="904"/>
        <w:gridCol w:w="3173"/>
        <w:gridCol w:w="1956"/>
        <w:gridCol w:w="2691"/>
      </w:tblGrid>
      <w:tr w:rsidR="004C3D0C" w:rsidRPr="00A955BF" w:rsidTr="00743AEC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43AEC" w:rsidRPr="00A955BF" w:rsidTr="00743AEC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43AEC" w:rsidRPr="00A955BF" w:rsidRDefault="00743AEC" w:rsidP="00743AE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904597" w:rsidRDefault="00743AEC" w:rsidP="00743A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C3FA4" w:rsidRDefault="00F225D6" w:rsidP="00F225D6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C3FA4" w:rsidRDefault="00F225D6" w:rsidP="00F225D6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Горбатюк В.Ю. 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C3FA4" w:rsidRDefault="00F225D6" w:rsidP="00F225D6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F225D6" w:rsidRPr="00A955BF" w:rsidTr="00743AEC"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C3FA4" w:rsidRDefault="00F225D6" w:rsidP="00F225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225D6" w:rsidRPr="00E13A67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5D6" w:rsidRPr="00A955BF" w:rsidRDefault="00F225D6" w:rsidP="00F225D6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E13A67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E13A67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E13A67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E13A67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5D6" w:rsidRPr="00A955BF" w:rsidRDefault="00F225D6" w:rsidP="00F225D6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5D6" w:rsidRPr="00A955BF" w:rsidRDefault="00F225D6" w:rsidP="00F225D6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F225D6" w:rsidRPr="00587D3A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E80100" w:rsidRDefault="00F225D6" w:rsidP="00F225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E80100" w:rsidRDefault="00F225D6" w:rsidP="00F225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9B5884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F225D6" w:rsidRPr="00B35C69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5D6" w:rsidRPr="00A955BF" w:rsidRDefault="00F225D6" w:rsidP="00F225D6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чка Л.І. 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чка Л.І. 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  <w:r>
              <w:rPr>
                <w:lang w:val="uk-UA"/>
              </w:rPr>
              <w:t>-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B35C69" w:rsidTr="00743AEC"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7-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9B5884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</w:tbl>
    <w:p w:rsidR="00F175B4" w:rsidRDefault="00F175B4" w:rsidP="002A671A">
      <w:pPr>
        <w:spacing w:line="276" w:lineRule="auto"/>
        <w:rPr>
          <w:b/>
          <w:sz w:val="32"/>
          <w:szCs w:val="32"/>
          <w:lang w:val="uk-UA"/>
        </w:rPr>
      </w:pPr>
    </w:p>
    <w:p w:rsidR="005C0A2F" w:rsidRDefault="005C0A2F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E4197" w:rsidRDefault="00FE419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15099">
        <w:rPr>
          <w:b/>
          <w:sz w:val="32"/>
          <w:szCs w:val="32"/>
          <w:lang w:val="uk-UA"/>
        </w:rPr>
        <w:t>ГРУПА № 42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6837F6" w:rsidRDefault="006837F6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22" w:type="dxa"/>
        <w:tblInd w:w="411" w:type="dxa"/>
        <w:tblLook w:val="04A0" w:firstRow="1" w:lastRow="0" w:firstColumn="1" w:lastColumn="0" w:noHBand="0" w:noVBand="1"/>
      </w:tblPr>
      <w:tblGrid>
        <w:gridCol w:w="915"/>
        <w:gridCol w:w="904"/>
        <w:gridCol w:w="3374"/>
        <w:gridCol w:w="1958"/>
        <w:gridCol w:w="2771"/>
      </w:tblGrid>
      <w:tr w:rsidR="00FE4197" w:rsidRPr="00A955BF" w:rsidTr="006950C9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D5E8C" w:rsidRPr="002F2481" w:rsidTr="006950C9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.кухарів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-8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904597" w:rsidRDefault="00FD5E8C" w:rsidP="00713E8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E52C13" w:rsidP="00713E88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2A671A" w:rsidRPr="00015099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671A" w:rsidRPr="00A955BF" w:rsidRDefault="002A671A" w:rsidP="002A671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543F65" w:rsidRDefault="002A671A" w:rsidP="002A671A">
            <w:pPr>
              <w:rPr>
                <w:lang w:val="uk-UA"/>
              </w:rPr>
            </w:pPr>
            <w:proofErr w:type="spellStart"/>
            <w:r w:rsidRPr="00543F65">
              <w:rPr>
                <w:lang w:val="uk-UA"/>
              </w:rPr>
              <w:t>Погоріловська</w:t>
            </w:r>
            <w:proofErr w:type="spellEnd"/>
            <w:r w:rsidRPr="00543F65">
              <w:rPr>
                <w:lang w:val="uk-UA"/>
              </w:rPr>
              <w:t xml:space="preserve"> Я.І.</w:t>
            </w:r>
          </w:p>
        </w:tc>
      </w:tr>
      <w:tr w:rsidR="002A671A" w:rsidRPr="00015099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43F65" w:rsidRDefault="002A671A" w:rsidP="002A671A">
            <w:pPr>
              <w:rPr>
                <w:lang w:val="uk-UA"/>
              </w:rPr>
            </w:pPr>
            <w:proofErr w:type="spellStart"/>
            <w:r w:rsidRPr="00543F65">
              <w:rPr>
                <w:lang w:val="uk-UA"/>
              </w:rPr>
              <w:t>Погоріловська</w:t>
            </w:r>
            <w:proofErr w:type="spellEnd"/>
            <w:r w:rsidRPr="00543F65">
              <w:rPr>
                <w:lang w:val="uk-UA"/>
              </w:rPr>
              <w:t xml:space="preserve"> Я.І.</w:t>
            </w:r>
          </w:p>
        </w:tc>
      </w:tr>
      <w:tr w:rsidR="002A671A" w:rsidRPr="00A8142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Л.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A671A" w:rsidRPr="00A8142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/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2A671A" w:rsidRPr="00C75D27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Франц./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</w:p>
        </w:tc>
      </w:tr>
      <w:tr w:rsidR="002A671A" w:rsidRPr="00C75D27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501BA3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Франц./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</w:p>
        </w:tc>
      </w:tr>
      <w:tr w:rsidR="002A671A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2A671A" w:rsidRPr="00A955BF" w:rsidTr="006950C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2A671A" w:rsidRPr="00A955BF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2A671A" w:rsidRPr="00A955BF" w:rsidRDefault="002A671A" w:rsidP="002A671A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Л.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2A671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фр</w:t>
            </w:r>
            <w:proofErr w:type="spellEnd"/>
            <w:r>
              <w:rPr>
                <w:lang w:val="uk-UA"/>
              </w:rPr>
              <w:t>/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Pr="00A955BF" w:rsidRDefault="002A671A" w:rsidP="002A671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2A671A" w:rsidRDefault="002A671A" w:rsidP="002A671A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2A671A" w:rsidRPr="00A955BF" w:rsidRDefault="002A671A" w:rsidP="002A671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виробництв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 Т.М.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2758B">
              <w:rPr>
                <w:b/>
                <w:sz w:val="20"/>
                <w:szCs w:val="20"/>
                <w:lang w:val="uk-UA"/>
              </w:rPr>
              <w:t>Іванчак</w:t>
            </w:r>
            <w:proofErr w:type="spellEnd"/>
            <w:r w:rsidRPr="0082758B">
              <w:rPr>
                <w:b/>
                <w:sz w:val="20"/>
                <w:szCs w:val="20"/>
                <w:lang w:val="uk-UA"/>
              </w:rPr>
              <w:t xml:space="preserve"> І.М., Курочка Л.В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82758B" w:rsidRDefault="004D4C4A" w:rsidP="004D4C4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2758B">
              <w:rPr>
                <w:b/>
                <w:sz w:val="20"/>
                <w:szCs w:val="20"/>
                <w:lang w:val="uk-UA"/>
              </w:rPr>
              <w:t>Іванчак</w:t>
            </w:r>
            <w:proofErr w:type="spellEnd"/>
            <w:r w:rsidRPr="0082758B">
              <w:rPr>
                <w:b/>
                <w:sz w:val="20"/>
                <w:szCs w:val="20"/>
                <w:lang w:val="uk-UA"/>
              </w:rPr>
              <w:t xml:space="preserve"> І.М., Курочка Л.В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D4C4A" w:rsidRPr="00175A4E" w:rsidTr="006950C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501BA3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C4A" w:rsidRPr="00A955BF" w:rsidRDefault="004D4C4A" w:rsidP="004D4C4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FD5E8C" w:rsidRPr="00175A4E" w:rsidTr="006074E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FD5E8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.кухарів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345E3A" w:rsidRDefault="00FD5E8C" w:rsidP="00FD5E8C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587D3A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FD5E8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904597" w:rsidRDefault="00FD5E8C" w:rsidP="00FD5E8C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E8C" w:rsidRPr="00A955BF" w:rsidRDefault="00FD5E8C" w:rsidP="00FD5E8C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074E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904597" w:rsidRDefault="00C93A3D" w:rsidP="00C93A3D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C93A3D" w:rsidRPr="00A955BF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93A3D" w:rsidRPr="00A955BF" w:rsidRDefault="00C93A3D" w:rsidP="00C93A3D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A3D" w:rsidRPr="00501BA3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иємств</w:t>
            </w:r>
            <w:proofErr w:type="spellEnd"/>
            <w:r>
              <w:rPr>
                <w:lang w:val="uk-UA"/>
              </w:rPr>
              <w:t xml:space="preserve"> харч.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93A3D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иємств</w:t>
            </w:r>
            <w:proofErr w:type="spellEnd"/>
            <w:r>
              <w:rPr>
                <w:lang w:val="uk-UA"/>
              </w:rPr>
              <w:t xml:space="preserve"> харч.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C93A3D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501BA3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64B47" w:rsidRDefault="00C93A3D" w:rsidP="00C93A3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64B47" w:rsidRDefault="00C93A3D" w:rsidP="00C93A3D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64B47">
              <w:rPr>
                <w:b/>
                <w:sz w:val="16"/>
                <w:szCs w:val="16"/>
                <w:lang w:val="uk-UA"/>
              </w:rPr>
              <w:t>Макаровська</w:t>
            </w:r>
            <w:proofErr w:type="spellEnd"/>
            <w:r w:rsidRPr="00A64B47">
              <w:rPr>
                <w:b/>
                <w:sz w:val="16"/>
                <w:szCs w:val="16"/>
                <w:lang w:val="uk-UA"/>
              </w:rPr>
              <w:t xml:space="preserve"> А.А., Курочка Л.І.</w:t>
            </w:r>
          </w:p>
        </w:tc>
      </w:tr>
      <w:tr w:rsidR="00C93A3D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501BA3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64B47" w:rsidRDefault="00C93A3D" w:rsidP="00C93A3D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64B47" w:rsidRDefault="00C93A3D" w:rsidP="00C93A3D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64B47">
              <w:rPr>
                <w:b/>
                <w:sz w:val="16"/>
                <w:szCs w:val="16"/>
                <w:lang w:val="uk-UA"/>
              </w:rPr>
              <w:t>Макаровська</w:t>
            </w:r>
            <w:proofErr w:type="spellEnd"/>
            <w:r w:rsidRPr="00A64B47">
              <w:rPr>
                <w:b/>
                <w:sz w:val="16"/>
                <w:szCs w:val="16"/>
                <w:lang w:val="uk-UA"/>
              </w:rPr>
              <w:t xml:space="preserve"> А.А., Курочка Л.І.</w:t>
            </w:r>
          </w:p>
        </w:tc>
      </w:tr>
      <w:tr w:rsidR="00C93A3D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501BA3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501BA3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93A3D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C93A3D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C93A3D" w:rsidRPr="00ED1188" w:rsidTr="00F175B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3A3D" w:rsidRPr="00A955BF" w:rsidRDefault="00C93A3D" w:rsidP="00C93A3D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501BA3" w:rsidRDefault="00C93A3D" w:rsidP="00C93A3D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A955BF" w:rsidRDefault="00C93A3D" w:rsidP="00C93A3D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3A3D" w:rsidRPr="00501BA3" w:rsidRDefault="00C93A3D" w:rsidP="00C93A3D">
            <w:pPr>
              <w:rPr>
                <w:lang w:val="uk-UA"/>
              </w:rPr>
            </w:pPr>
          </w:p>
        </w:tc>
      </w:tr>
    </w:tbl>
    <w:p w:rsidR="004D4C4A" w:rsidRDefault="004D4C4A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E809F2" w:rsidRDefault="00E809F2" w:rsidP="00E809F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 w:rsidR="006837F6">
        <w:rPr>
          <w:b/>
          <w:sz w:val="32"/>
          <w:szCs w:val="32"/>
          <w:lang w:val="uk-UA"/>
        </w:rPr>
        <w:t>89</w:t>
      </w:r>
      <w:r w:rsidR="00AF6B3D">
        <w:rPr>
          <w:b/>
          <w:sz w:val="32"/>
          <w:szCs w:val="32"/>
          <w:lang w:val="uk-UA"/>
        </w:rPr>
        <w:t xml:space="preserve"> 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984"/>
        <w:gridCol w:w="3245"/>
      </w:tblGrid>
      <w:tr w:rsidR="0004177A" w:rsidRPr="00A955BF" w:rsidTr="0004177A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4E3867" w:rsidRPr="00A955BF" w:rsidTr="0004177A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r w:rsidRPr="004D1EFB">
              <w:rPr>
                <w:color w:val="000000" w:themeColor="text1"/>
                <w:lang w:val="uk-UA"/>
              </w:rPr>
              <w:t>Хі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proofErr w:type="spellStart"/>
            <w:r w:rsidRPr="004D1EFB">
              <w:rPr>
                <w:color w:val="000000" w:themeColor="text1"/>
                <w:lang w:val="uk-UA"/>
              </w:rPr>
              <w:t>Назарчук</w:t>
            </w:r>
            <w:proofErr w:type="spellEnd"/>
            <w:r w:rsidRPr="004D1EFB">
              <w:rPr>
                <w:color w:val="000000" w:themeColor="text1"/>
                <w:lang w:val="uk-UA"/>
              </w:rPr>
              <w:t xml:space="preserve"> О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82758B" w:rsidRDefault="004E3867" w:rsidP="004E386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матика </w:t>
            </w:r>
          </w:p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Іванюк Р.В. </w:t>
            </w:r>
          </w:p>
        </w:tc>
      </w:tr>
      <w:tr w:rsidR="004E3867" w:rsidRPr="003626F3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/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/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франц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франц</w:t>
            </w:r>
            <w:proofErr w:type="spellEnd"/>
          </w:p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E03051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F6B3D" w:rsidRDefault="004E3867" w:rsidP="004E386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214F9E" w:rsidRDefault="004E3867" w:rsidP="004E3867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4E3867" w:rsidRPr="00E03051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F6B3D" w:rsidRDefault="004E3867" w:rsidP="004E386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214F9E" w:rsidRDefault="004E3867" w:rsidP="004E3867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4E3867" w:rsidRPr="00E03051" w:rsidTr="00C0298D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франц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нім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4E3867" w:rsidRPr="00F10F5D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82758B" w:rsidRDefault="004E3867" w:rsidP="004E386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4E3867" w:rsidRPr="00A6755F" w:rsidTr="00501578">
        <w:trPr>
          <w:trHeight w:val="98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.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.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A6755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4E3867" w:rsidRPr="004C3D0C" w:rsidTr="001753F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</w:tr>
      <w:tr w:rsidR="004E3867" w:rsidRPr="004C3D0C" w:rsidTr="0004177A"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</w:tr>
    </w:tbl>
    <w:p w:rsidR="00E809F2" w:rsidRPr="00A955BF" w:rsidRDefault="00E809F2" w:rsidP="00E809F2">
      <w:pPr>
        <w:rPr>
          <w:lang w:val="uk-UA"/>
        </w:rPr>
      </w:pPr>
    </w:p>
    <w:p w:rsidR="00E809F2" w:rsidRDefault="00E809F2" w:rsidP="001D2B1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81425" w:rsidRDefault="00C81425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8506C" w:rsidRDefault="00E8506C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01578" w:rsidRDefault="00501578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E4197" w:rsidRDefault="00FE419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lastRenderedPageBreak/>
        <w:t xml:space="preserve">ГРУПА № </w:t>
      </w:r>
      <w:r>
        <w:rPr>
          <w:b/>
          <w:sz w:val="32"/>
          <w:szCs w:val="32"/>
          <w:lang w:val="uk-UA"/>
        </w:rPr>
        <w:t>87</w:t>
      </w:r>
    </w:p>
    <w:p w:rsidR="00A244A7" w:rsidRDefault="00A244A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701"/>
        <w:gridCol w:w="3528"/>
      </w:tblGrid>
      <w:tr w:rsidR="00AF6B3D" w:rsidRPr="00A955BF" w:rsidTr="00214F9E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ізвище, </w:t>
            </w:r>
          </w:p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ініціали педагога</w:t>
            </w:r>
          </w:p>
        </w:tc>
      </w:tr>
      <w:tr w:rsidR="00713E88" w:rsidRPr="00A955BF" w:rsidTr="00214F9E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713E88" w:rsidRPr="00983FAA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713E88" w:rsidRPr="00983FAA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713E88" w:rsidRPr="00983FAA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F6B3D" w:rsidRDefault="00713E88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214F9E" w:rsidRDefault="00713E88" w:rsidP="00713E88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F6B3D" w:rsidRDefault="00713E88" w:rsidP="00713E8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214F9E" w:rsidRDefault="00713E88" w:rsidP="00713E88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214F9E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713E88" w:rsidRPr="006A48B9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Будова зерно- і кукурудзозбиральних маши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713E88" w:rsidRPr="006A48B9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4E3867" w:rsidRPr="006A48B9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117E36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117E36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F10F5D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501BA3" w:rsidRDefault="003E0F7B" w:rsidP="004E3867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4E3867" w:rsidRPr="00501578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ОБ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117E36" w:rsidRDefault="004E3867" w:rsidP="004E3867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4E3867" w:rsidRPr="00501578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4E3867" w:rsidRPr="00501578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82351B" w:rsidRDefault="004E3867" w:rsidP="004E3867">
            <w:pPr>
              <w:rPr>
                <w:lang w:val="uk-UA"/>
              </w:rPr>
            </w:pPr>
            <w:r w:rsidRPr="0082351B">
              <w:rPr>
                <w:lang w:val="uk-UA"/>
              </w:rPr>
              <w:t>Історія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82351B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E3867" w:rsidRPr="0082351B" w:rsidRDefault="004E3867" w:rsidP="004E3867">
            <w:pPr>
              <w:rPr>
                <w:lang w:val="uk-UA"/>
              </w:rPr>
            </w:pPr>
            <w:r w:rsidRPr="0082351B">
              <w:rPr>
                <w:lang w:val="uk-UA"/>
              </w:rPr>
              <w:t>Горбатюк В.Ю.</w:t>
            </w:r>
          </w:p>
        </w:tc>
      </w:tr>
      <w:tr w:rsidR="00A6755F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Будова зерно- і кукурудзозбиральних машин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A6755F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A6755F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Українська літера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A6755F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921140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Будова вант. автомобіл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4C3D0C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F6B3D" w:rsidRDefault="00A6755F" w:rsidP="00A6755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A6755F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F6B3D" w:rsidRDefault="00A6755F" w:rsidP="00A6755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A6755F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A6755F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A6755F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A6755F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A6755F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</w:tr>
      <w:tr w:rsidR="00A6755F" w:rsidRPr="004C3D0C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</w:tr>
    </w:tbl>
    <w:p w:rsidR="00FE4197" w:rsidRPr="00A955BF" w:rsidRDefault="00FE4197" w:rsidP="00FE4197">
      <w:pPr>
        <w:rPr>
          <w:lang w:val="uk-UA"/>
        </w:rPr>
      </w:pPr>
    </w:p>
    <w:p w:rsidR="000F742B" w:rsidRDefault="000F742B" w:rsidP="00D03A4F">
      <w:pPr>
        <w:spacing w:line="276" w:lineRule="auto"/>
        <w:rPr>
          <w:b/>
          <w:sz w:val="32"/>
          <w:szCs w:val="32"/>
          <w:lang w:val="uk-UA"/>
        </w:rPr>
      </w:pPr>
    </w:p>
    <w:p w:rsidR="002F2481" w:rsidRDefault="002F2481" w:rsidP="00D03A4F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D03A4F">
      <w:pPr>
        <w:spacing w:line="276" w:lineRule="auto"/>
        <w:rPr>
          <w:b/>
          <w:sz w:val="32"/>
          <w:szCs w:val="32"/>
          <w:lang w:val="uk-UA"/>
        </w:rPr>
      </w:pPr>
    </w:p>
    <w:p w:rsidR="00E30531" w:rsidRDefault="00E30531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>
        <w:rPr>
          <w:b/>
          <w:sz w:val="32"/>
          <w:szCs w:val="32"/>
          <w:lang w:val="uk-UA"/>
        </w:rPr>
        <w:t>88</w:t>
      </w:r>
    </w:p>
    <w:p w:rsidR="00E30531" w:rsidRPr="006837F6" w:rsidRDefault="00E30531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81" w:type="dxa"/>
        <w:tblInd w:w="694" w:type="dxa"/>
        <w:tblLook w:val="04A0" w:firstRow="1" w:lastRow="0" w:firstColumn="1" w:lastColumn="0" w:noHBand="0" w:noVBand="1"/>
      </w:tblPr>
      <w:tblGrid>
        <w:gridCol w:w="915"/>
        <w:gridCol w:w="902"/>
        <w:gridCol w:w="3144"/>
        <w:gridCol w:w="1843"/>
        <w:gridCol w:w="2977"/>
      </w:tblGrid>
      <w:tr w:rsidR="00E30531" w:rsidRPr="00A955BF" w:rsidTr="00E27946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A955BF" w:rsidTr="00E27946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921140" w:rsidRDefault="00713E88" w:rsidP="00713E8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809F2">
              <w:rPr>
                <w:b/>
                <w:sz w:val="18"/>
                <w:szCs w:val="18"/>
                <w:lang w:val="uk-UA"/>
              </w:rPr>
              <w:t>Макаровська</w:t>
            </w:r>
            <w:proofErr w:type="spellEnd"/>
            <w:r w:rsidRPr="00E809F2">
              <w:rPr>
                <w:b/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17DEB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809F2">
              <w:rPr>
                <w:b/>
                <w:sz w:val="18"/>
                <w:szCs w:val="18"/>
                <w:lang w:val="uk-UA"/>
              </w:rPr>
              <w:t>Макаровська</w:t>
            </w:r>
            <w:proofErr w:type="spellEnd"/>
            <w:r w:rsidRPr="00E809F2">
              <w:rPr>
                <w:b/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3E0F7B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C3FA4" w:rsidRDefault="003E0F7B" w:rsidP="003E0F7B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гротехнологія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М.</w:t>
            </w:r>
          </w:p>
        </w:tc>
      </w:tr>
      <w:tr w:rsidR="003E0F7B" w:rsidRPr="00E809F2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5C3FA4" w:rsidRDefault="003E0F7B" w:rsidP="003E0F7B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3E0F7B" w:rsidRPr="00C81425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C81425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./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3E0F7B" w:rsidRPr="00E30531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./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3E0F7B" w:rsidRPr="003269C3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ф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ф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E0F7B" w:rsidRPr="00A955BF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ф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r>
              <w:rPr>
                <w:sz w:val="22"/>
                <w:szCs w:val="22"/>
                <w:lang w:val="uk-UA"/>
              </w:rPr>
              <w:t>нім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904597" w:rsidRDefault="003E0F7B" w:rsidP="003E0F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214F9E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ітітюк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Наталія Ігорівна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904597" w:rsidRDefault="003E0F7B" w:rsidP="003E0F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214F9E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ітітюк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Наталія Ігорівна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ехнічного кресле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F10F5D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F10F5D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093B79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3E0F7B" w:rsidRPr="00F478A1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093B79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я і технологія механізованих  робіт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3E0F7B" w:rsidRPr="002E2B9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7507E1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3E0F7B" w:rsidRPr="002E2B9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7507E1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3E0F7B" w:rsidRPr="002E2B9B" w:rsidTr="0048573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7507E1" w:rsidRDefault="003E0F7B" w:rsidP="003E0F7B">
            <w:pPr>
              <w:rPr>
                <w:lang w:val="uk-UA"/>
              </w:rPr>
            </w:pPr>
            <w:r w:rsidRPr="007507E1">
              <w:rPr>
                <w:lang w:val="uk-UA"/>
              </w:rPr>
              <w:t>Горбатюк В.Ю.</w:t>
            </w:r>
          </w:p>
        </w:tc>
      </w:tr>
      <w:tr w:rsidR="003E0F7B" w:rsidRPr="002E2B9B" w:rsidTr="00214F9E">
        <w:trPr>
          <w:trHeight w:val="336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 Українська 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904597" w:rsidRDefault="003E0F7B" w:rsidP="003E0F7B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214F9E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3E0F7B" w:rsidRPr="002E2B9B" w:rsidTr="0048573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01BA3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Єрьом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А.</w:t>
            </w:r>
          </w:p>
        </w:tc>
      </w:tr>
      <w:tr w:rsidR="003E0F7B" w:rsidRPr="004C3D0C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4C3D0C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D2548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3E0F7B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F7B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</w:tbl>
    <w:p w:rsidR="00403800" w:rsidRDefault="00403800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E0F7B" w:rsidRDefault="003E0F7B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D2B10" w:rsidRPr="00501BA3" w:rsidRDefault="002C252D" w:rsidP="002C252D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12 </w:t>
      </w:r>
      <w:proofErr w:type="spellStart"/>
      <w:r w:rsidR="006837F6">
        <w:rPr>
          <w:b/>
          <w:sz w:val="32"/>
          <w:szCs w:val="32"/>
          <w:lang w:val="uk-UA"/>
        </w:rPr>
        <w:t>сл</w:t>
      </w:r>
      <w:proofErr w:type="spellEnd"/>
      <w:r w:rsidR="006837F6">
        <w:rPr>
          <w:b/>
          <w:sz w:val="32"/>
          <w:szCs w:val="32"/>
          <w:lang w:val="uk-UA"/>
        </w:rPr>
        <w:t>.</w:t>
      </w:r>
    </w:p>
    <w:p w:rsidR="005C3FA4" w:rsidRPr="0078624D" w:rsidRDefault="005C3FA4" w:rsidP="0078624D">
      <w:pPr>
        <w:spacing w:line="276" w:lineRule="auto"/>
        <w:jc w:val="center"/>
        <w:rPr>
          <w:b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5"/>
        <w:gridCol w:w="904"/>
        <w:gridCol w:w="3296"/>
        <w:gridCol w:w="1906"/>
        <w:gridCol w:w="2569"/>
      </w:tblGrid>
      <w:tr w:rsidR="00F434DC" w:rsidRPr="00A955BF" w:rsidTr="00485734"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1C72BA" w:rsidTr="00485734">
        <w:tc>
          <w:tcPr>
            <w:tcW w:w="9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C201FE" w:rsidP="00C201F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</w:t>
            </w:r>
            <w:r w:rsidR="00713E88" w:rsidRPr="00A955BF">
              <w:rPr>
                <w:b/>
                <w:lang w:val="uk-UA"/>
              </w:rPr>
              <w:t>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D1852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D1852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8E4880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8E4880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8E4880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</w:tr>
      <w:tr w:rsidR="007D1852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  <w:p w:rsidR="00814578" w:rsidRPr="00A955BF" w:rsidRDefault="00814578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  <w:p w:rsidR="00814578" w:rsidRPr="00A955BF" w:rsidRDefault="00814578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</w:tbl>
    <w:p w:rsidR="005C3FA4" w:rsidRPr="00A955BF" w:rsidRDefault="005C3FA4" w:rsidP="005C3FA4">
      <w:pPr>
        <w:rPr>
          <w:lang w:val="uk-UA"/>
        </w:rPr>
      </w:pPr>
    </w:p>
    <w:p w:rsidR="005C3FA4" w:rsidRDefault="005C3FA4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225E5B" w:rsidRDefault="00225E5B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0F2AA5" w:rsidRDefault="000F2AA5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25E5B" w:rsidRPr="00501BA3" w:rsidRDefault="00225E5B" w:rsidP="00225E5B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13 </w:t>
      </w:r>
      <w:proofErr w:type="spellStart"/>
      <w:r>
        <w:rPr>
          <w:b/>
          <w:sz w:val="32"/>
          <w:szCs w:val="32"/>
          <w:lang w:val="uk-UA"/>
        </w:rPr>
        <w:t>сл</w:t>
      </w:r>
      <w:proofErr w:type="spellEnd"/>
      <w:r>
        <w:rPr>
          <w:b/>
          <w:sz w:val="32"/>
          <w:szCs w:val="32"/>
          <w:lang w:val="uk-UA"/>
        </w:rPr>
        <w:t>.</w:t>
      </w:r>
    </w:p>
    <w:p w:rsidR="00225E5B" w:rsidRPr="0078624D" w:rsidRDefault="00225E5B" w:rsidP="00225E5B">
      <w:pPr>
        <w:spacing w:line="276" w:lineRule="auto"/>
        <w:jc w:val="center"/>
        <w:rPr>
          <w:b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9"/>
        <w:gridCol w:w="909"/>
        <w:gridCol w:w="3409"/>
        <w:gridCol w:w="2144"/>
        <w:gridCol w:w="2209"/>
      </w:tblGrid>
      <w:tr w:rsidR="00102315" w:rsidRPr="00A955BF" w:rsidTr="00102315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слюсарної справи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снови законодавства</w:t>
            </w:r>
          </w:p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України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атюк В.Ю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B94CF2" w:rsidRPr="002E2B9B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ріалознавство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2E2B9B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</w:tr>
      <w:tr w:rsidR="00A6755F" w:rsidRPr="002E2B9B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2E2B9B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666884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рудового законодавств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снови трудового законодавств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хорона праці та навколишнього середовищ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</w:tr>
      <w:tr w:rsidR="00A6755F" w:rsidRPr="00A955BF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8E4880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667B74" w:rsidRDefault="00A6755F" w:rsidP="00A6755F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667B74" w:rsidRDefault="00A6755F" w:rsidP="00A6755F">
            <w:pPr>
              <w:rPr>
                <w:color w:val="000000" w:themeColor="text1"/>
                <w:lang w:val="uk-UA"/>
              </w:rPr>
            </w:pPr>
            <w:proofErr w:type="spellStart"/>
            <w:r w:rsidRPr="00667B74">
              <w:rPr>
                <w:color w:val="000000" w:themeColor="text1"/>
                <w:lang w:val="uk-UA"/>
              </w:rPr>
              <w:t>Беженар</w:t>
            </w:r>
            <w:proofErr w:type="spellEnd"/>
            <w:r w:rsidRPr="00667B74">
              <w:rPr>
                <w:color w:val="000000" w:themeColor="text1"/>
                <w:lang w:val="uk-UA"/>
              </w:rPr>
              <w:t xml:space="preserve"> Л.П.</w:t>
            </w:r>
          </w:p>
        </w:tc>
      </w:tr>
      <w:tr w:rsidR="00A6755F" w:rsidRPr="008E4880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67B74" w:rsidRDefault="00A6755F" w:rsidP="00A6755F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67B74" w:rsidRDefault="00A6755F" w:rsidP="00A6755F">
            <w:pPr>
              <w:rPr>
                <w:color w:val="000000" w:themeColor="text1"/>
                <w:lang w:val="uk-UA"/>
              </w:rPr>
            </w:pPr>
            <w:proofErr w:type="spellStart"/>
            <w:r w:rsidRPr="00667B74">
              <w:rPr>
                <w:color w:val="000000" w:themeColor="text1"/>
                <w:lang w:val="uk-UA"/>
              </w:rPr>
              <w:t>Беженар</w:t>
            </w:r>
            <w:proofErr w:type="spellEnd"/>
            <w:r w:rsidRPr="00667B74">
              <w:rPr>
                <w:color w:val="000000" w:themeColor="text1"/>
                <w:lang w:val="uk-UA"/>
              </w:rPr>
              <w:t xml:space="preserve"> Л.П.</w:t>
            </w:r>
          </w:p>
        </w:tc>
      </w:tr>
      <w:tr w:rsidR="00A6755F" w:rsidRPr="008E4880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слюсарної справи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</w:tbl>
    <w:p w:rsidR="00225E5B" w:rsidRDefault="00225E5B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F635FD" w:rsidRDefault="00F635FD" w:rsidP="002A671A">
      <w:pPr>
        <w:spacing w:line="276" w:lineRule="auto"/>
        <w:rPr>
          <w:b/>
          <w:sz w:val="32"/>
          <w:szCs w:val="32"/>
          <w:lang w:val="uk-UA"/>
        </w:rPr>
      </w:pPr>
    </w:p>
    <w:p w:rsidR="00AD1F9A" w:rsidRPr="00501BA3" w:rsidRDefault="00AD1F9A" w:rsidP="00AD1F9A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1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AD1F9A" w:rsidRPr="00501BA3" w:rsidRDefault="00AD1F9A" w:rsidP="00AD1F9A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8"/>
        <w:gridCol w:w="3420"/>
        <w:gridCol w:w="2119"/>
        <w:gridCol w:w="2225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9F2" w:rsidRDefault="00B94CF2" w:rsidP="00B94C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947E1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енергоефективності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олода В.І. </w:t>
            </w:r>
          </w:p>
        </w:tc>
      </w:tr>
      <w:tr w:rsidR="00E947E1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 </w:t>
            </w:r>
          </w:p>
        </w:tc>
      </w:tr>
      <w:tr w:rsidR="00E947E1" w:rsidRPr="00490B74" w:rsidTr="002A671A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7E1" w:rsidRPr="00A955BF" w:rsidRDefault="00E947E1" w:rsidP="00E947E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FA59EF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A955BF" w:rsidTr="00FA59EF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F62E36" w:rsidTr="00FD5E8C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7E1" w:rsidRPr="00A955BF" w:rsidRDefault="00E947E1" w:rsidP="00E947E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4661A0">
        <w:trPr>
          <w:trHeight w:val="413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BD0F91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BD0F91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8E488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7E1" w:rsidRPr="00A955BF" w:rsidRDefault="00E947E1" w:rsidP="00E947E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</w:t>
            </w:r>
            <w:proofErr w:type="spellStart"/>
            <w:r>
              <w:rPr>
                <w:lang w:val="uk-UA"/>
              </w:rPr>
              <w:t>підпр.харчуванн</w:t>
            </w:r>
            <w:proofErr w:type="spellEnd"/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8E488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</w:t>
            </w:r>
            <w:proofErr w:type="spellStart"/>
            <w:r>
              <w:rPr>
                <w:lang w:val="uk-UA"/>
              </w:rPr>
              <w:t>підпр.харчуванн</w:t>
            </w:r>
            <w:proofErr w:type="spellEnd"/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8E488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rPr>
                <w:lang w:val="uk-UA"/>
              </w:rPr>
              <w:t>виробн.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слуг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rPr>
                <w:lang w:val="uk-UA"/>
              </w:rPr>
              <w:t>виробн.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слуг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енергоефективності 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олода В.І. </w:t>
            </w:r>
          </w:p>
        </w:tc>
      </w:tr>
      <w:tr w:rsidR="00E947E1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7E1" w:rsidRPr="00A955BF" w:rsidRDefault="00E947E1" w:rsidP="00E947E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D1F9A" w:rsidRPr="00A955BF" w:rsidRDefault="00AD1F9A" w:rsidP="00AD1F9A">
      <w:pPr>
        <w:rPr>
          <w:lang w:val="uk-UA"/>
        </w:rPr>
      </w:pPr>
    </w:p>
    <w:p w:rsidR="00AD1F9A" w:rsidRDefault="00AD1F9A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D0C84" w:rsidRDefault="005D0C84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03A4F" w:rsidRDefault="00D03A4F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962B0" w:rsidRPr="00501BA3" w:rsidRDefault="00D962B0" w:rsidP="00D962B0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</w:t>
      </w:r>
      <w:r w:rsidR="008538D2">
        <w:rPr>
          <w:b/>
          <w:sz w:val="32"/>
          <w:szCs w:val="32"/>
          <w:lang w:val="uk-UA"/>
        </w:rPr>
        <w:t>30</w:t>
      </w:r>
      <w:r>
        <w:rPr>
          <w:b/>
          <w:sz w:val="32"/>
          <w:szCs w:val="32"/>
          <w:lang w:val="uk-UA"/>
        </w:rPr>
        <w:t xml:space="preserve"> </w:t>
      </w:r>
      <w:r w:rsidR="00A244A7">
        <w:rPr>
          <w:b/>
          <w:sz w:val="32"/>
          <w:szCs w:val="32"/>
          <w:lang w:val="uk-UA"/>
        </w:rPr>
        <w:t>зв.</w:t>
      </w:r>
    </w:p>
    <w:p w:rsidR="00D962B0" w:rsidRPr="00501BA3" w:rsidRDefault="00D962B0" w:rsidP="00D962B0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7"/>
        <w:gridCol w:w="909"/>
        <w:gridCol w:w="3440"/>
        <w:gridCol w:w="2124"/>
        <w:gridCol w:w="2200"/>
      </w:tblGrid>
      <w:tr w:rsidR="00102315" w:rsidRPr="00A955BF" w:rsidTr="00102315"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5612D2" w:rsidRPr="001C72BA" w:rsidTr="00102315"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</w:t>
            </w:r>
            <w:proofErr w:type="spellStart"/>
            <w:r>
              <w:rPr>
                <w:lang w:val="uk-UA"/>
              </w:rPr>
              <w:t>еклектрозварювальних</w:t>
            </w:r>
            <w:proofErr w:type="spellEnd"/>
            <w:r>
              <w:rPr>
                <w:lang w:val="uk-UA"/>
              </w:rPr>
              <w:t xml:space="preserve"> машин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Будова </w:t>
            </w:r>
            <w:proofErr w:type="spellStart"/>
            <w:r>
              <w:rPr>
                <w:lang w:val="uk-UA"/>
              </w:rPr>
              <w:t>еклектрозварювальних</w:t>
            </w:r>
            <w:proofErr w:type="spellEnd"/>
            <w:r>
              <w:rPr>
                <w:lang w:val="uk-UA"/>
              </w:rPr>
              <w:t xml:space="preserve"> 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теріалознавство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1C72BA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теріалознавство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технік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pStyle w:val="a7"/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</w:tr>
      <w:tr w:rsidR="005612D2" w:rsidRPr="00E80100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3B0BF3">
        <w:trPr>
          <w:trHeight w:val="101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F46DA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44FE0" w:rsidRDefault="00144FE0" w:rsidP="00B3478B">
      <w:pPr>
        <w:spacing w:line="276" w:lineRule="auto"/>
        <w:rPr>
          <w:b/>
          <w:sz w:val="32"/>
          <w:szCs w:val="32"/>
          <w:lang w:val="uk-UA"/>
        </w:rPr>
      </w:pPr>
    </w:p>
    <w:p w:rsidR="00D03A4F" w:rsidRDefault="00D03A4F" w:rsidP="00A244A7">
      <w:pPr>
        <w:spacing w:line="276" w:lineRule="auto"/>
        <w:rPr>
          <w:b/>
          <w:sz w:val="32"/>
          <w:szCs w:val="32"/>
          <w:lang w:val="uk-UA"/>
        </w:rPr>
      </w:pPr>
    </w:p>
    <w:p w:rsidR="006837F6" w:rsidRPr="00501BA3" w:rsidRDefault="006837F6" w:rsidP="006837F6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73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6837F6" w:rsidRPr="00501BA3" w:rsidRDefault="006837F6" w:rsidP="006837F6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72347" w:rsidRPr="001C72BA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72347" w:rsidRPr="00A955BF" w:rsidRDefault="00F72347" w:rsidP="00F7234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501BA3" w:rsidRDefault="00F72347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F72347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501BA3" w:rsidRDefault="00F72347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44FE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rPr>
                <w:sz w:val="22"/>
                <w:szCs w:val="22"/>
                <w:lang w:val="uk-UA"/>
              </w:rPr>
            </w:pPr>
            <w:proofErr w:type="spellStart"/>
            <w:r w:rsidRPr="00E80100">
              <w:rPr>
                <w:sz w:val="22"/>
                <w:szCs w:val="22"/>
                <w:lang w:val="uk-UA"/>
              </w:rPr>
              <w:t>Орг.і</w:t>
            </w:r>
            <w:proofErr w:type="spellEnd"/>
            <w:r w:rsidRPr="00E80100">
              <w:rPr>
                <w:sz w:val="22"/>
                <w:szCs w:val="22"/>
                <w:lang w:val="uk-UA"/>
              </w:rPr>
              <w:t xml:space="preserve"> технол</w:t>
            </w:r>
            <w:r>
              <w:rPr>
                <w:sz w:val="22"/>
                <w:szCs w:val="22"/>
                <w:lang w:val="uk-UA"/>
              </w:rPr>
              <w:t xml:space="preserve">огія збиральних </w:t>
            </w:r>
            <w:r w:rsidRPr="00E80100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рг.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хнолог.</w:t>
            </w:r>
            <w:r w:rsidRPr="00E8010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биральних </w:t>
            </w:r>
            <w:r w:rsidRPr="00E80100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рудового </w:t>
            </w:r>
            <w:proofErr w:type="spellStart"/>
            <w:r>
              <w:rPr>
                <w:lang w:val="uk-UA"/>
              </w:rPr>
              <w:t>закон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814578" w:rsidRPr="00E8010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144FE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  <w:tr w:rsidR="00814578" w:rsidRPr="00144FE0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/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  <w:tr w:rsidR="00814578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С/г машин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r w:rsidRPr="00006500">
              <w:t xml:space="preserve">С/г </w:t>
            </w:r>
            <w:proofErr w:type="spellStart"/>
            <w:r w:rsidRPr="00006500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</w:t>
            </w:r>
            <w:proofErr w:type="spellEnd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D30FFD" w:rsidRDefault="00814578" w:rsidP="00814578">
            <w:pPr>
              <w:rPr>
                <w:color w:val="000000" w:themeColor="text1"/>
                <w:lang w:val="uk-UA"/>
              </w:rPr>
            </w:pPr>
            <w:proofErr w:type="spellStart"/>
            <w:r w:rsidRPr="00D30FFD">
              <w:rPr>
                <w:color w:val="000000" w:themeColor="text1"/>
                <w:lang w:val="uk-UA"/>
              </w:rPr>
              <w:t>Єрьоменко</w:t>
            </w:r>
            <w:proofErr w:type="spellEnd"/>
            <w:r w:rsidRPr="00D30FFD">
              <w:rPr>
                <w:color w:val="000000" w:themeColor="text1"/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4C7410" w:rsidRDefault="00814578" w:rsidP="0081457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4C7410" w:rsidRDefault="00814578" w:rsidP="0081457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</w:tbl>
    <w:p w:rsidR="006837F6" w:rsidRPr="00A955BF" w:rsidRDefault="006837F6" w:rsidP="006837F6">
      <w:pPr>
        <w:rPr>
          <w:lang w:val="uk-UA"/>
        </w:rPr>
      </w:pPr>
    </w:p>
    <w:p w:rsidR="006837F6" w:rsidRDefault="006837F6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D4AF9" w:rsidRPr="00501BA3" w:rsidRDefault="009D4AF9" w:rsidP="009D4AF9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>ГРУПА № 72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9D4AF9" w:rsidRPr="00501BA3" w:rsidRDefault="009D4AF9" w:rsidP="009D4AF9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9D4AF9" w:rsidRPr="00A955BF" w:rsidTr="009D4AF9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006500" w:rsidRPr="001C72BA" w:rsidTr="009D4AF9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06500" w:rsidRPr="00A955BF" w:rsidRDefault="00006500" w:rsidP="00006500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1C72BA" w:rsidTr="00006500">
        <w:trPr>
          <w:trHeight w:val="70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A0F5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л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A0F5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</w:tr>
      <w:tr w:rsidR="00A6755F" w:rsidRPr="00144FE0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330E06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A6755F" w:rsidRPr="00330E06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E80100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144FE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144FE0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A955BF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A0F5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</w:p>
        </w:tc>
      </w:tr>
      <w:tr w:rsidR="00A6755F" w:rsidRPr="00A955BF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</w:tr>
    </w:tbl>
    <w:p w:rsidR="009D4AF9" w:rsidRPr="00A955BF" w:rsidRDefault="009D4AF9" w:rsidP="009D4AF9">
      <w:pPr>
        <w:rPr>
          <w:lang w:val="uk-UA"/>
        </w:rPr>
      </w:pPr>
    </w:p>
    <w:p w:rsidR="006A48B9" w:rsidRDefault="006A48B9" w:rsidP="00B954A4">
      <w:pPr>
        <w:spacing w:line="276" w:lineRule="auto"/>
        <w:rPr>
          <w:b/>
          <w:sz w:val="32"/>
          <w:szCs w:val="32"/>
          <w:lang w:val="uk-UA"/>
        </w:rPr>
      </w:pPr>
    </w:p>
    <w:p w:rsidR="00A6755F" w:rsidRDefault="00A6755F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6755F" w:rsidRDefault="00A6755F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6755F" w:rsidRDefault="00A6755F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6755F" w:rsidRDefault="00A6755F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75EC1" w:rsidRPr="00501BA3" w:rsidRDefault="00E75EC1" w:rsidP="00E75EC1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4 </w:t>
      </w:r>
      <w:proofErr w:type="spellStart"/>
      <w:r w:rsidR="00D03A4F">
        <w:rPr>
          <w:b/>
          <w:sz w:val="32"/>
          <w:szCs w:val="32"/>
          <w:lang w:val="uk-UA"/>
        </w:rPr>
        <w:t>кр</w:t>
      </w:r>
      <w:proofErr w:type="spellEnd"/>
      <w:r w:rsidR="00D03A4F">
        <w:rPr>
          <w:b/>
          <w:sz w:val="32"/>
          <w:szCs w:val="32"/>
          <w:lang w:val="uk-UA"/>
        </w:rPr>
        <w:t>.</w:t>
      </w:r>
    </w:p>
    <w:p w:rsidR="00E75EC1" w:rsidRPr="00501BA3" w:rsidRDefault="00E75EC1" w:rsidP="00E75EC1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E75EC1" w:rsidRPr="00A955BF" w:rsidTr="00102315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E75EC1" w:rsidRPr="0047127B" w:rsidTr="00102315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75EC1" w:rsidRPr="00A955BF" w:rsidRDefault="00E75EC1" w:rsidP="00E75EC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E75EC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295DCE" w:rsidP="007D49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E75EC1" w:rsidP="007D498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E75EC1" w:rsidRPr="007D4984" w:rsidRDefault="00295DCE" w:rsidP="007D498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295DCE" w:rsidRPr="0047127B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DCE" w:rsidRPr="00A955BF" w:rsidRDefault="00295DCE" w:rsidP="00295DCE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A955BF" w:rsidRDefault="00295DCE" w:rsidP="00295DCE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295DCE" w:rsidRPr="007D4984" w:rsidRDefault="00295DCE" w:rsidP="00295DC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973C10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FF6D7D" w:rsidRDefault="00973C10" w:rsidP="00973C1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973C10" w:rsidRPr="007D4984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A955BF" w:rsidRDefault="00973C10" w:rsidP="00973C10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FF6D7D" w:rsidRDefault="00973C10" w:rsidP="00973C1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C10" w:rsidRPr="007D4984" w:rsidRDefault="00973C10" w:rsidP="00973C10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9F424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8134B" w:rsidRPr="00A955BF" w:rsidRDefault="0038134B" w:rsidP="0038134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38134B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38134B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38134B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E80100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ламар А.Г.</w:t>
            </w:r>
          </w:p>
        </w:tc>
      </w:tr>
      <w:tr w:rsidR="0038134B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</w:tr>
      <w:tr w:rsidR="0038134B" w:rsidRPr="00A955BF" w:rsidTr="009F4242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</w:tr>
      <w:tr w:rsidR="0038134B" w:rsidRPr="00E80100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8134B" w:rsidRPr="00A955BF" w:rsidRDefault="0038134B" w:rsidP="0038134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38134B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38134B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аламар А.Г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</w:p>
        </w:tc>
      </w:tr>
      <w:tr w:rsidR="0038134B" w:rsidRPr="00A955BF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8134B" w:rsidRPr="00A955BF" w:rsidRDefault="0038134B" w:rsidP="0038134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2F2E69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6837F6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8134B" w:rsidRPr="00A955BF" w:rsidRDefault="0038134B" w:rsidP="0038134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38134B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A955BF" w:rsidRDefault="0038134B" w:rsidP="0038134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FF6D7D" w:rsidRDefault="0038134B" w:rsidP="0038134B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34B" w:rsidRPr="007D4984" w:rsidRDefault="0038134B" w:rsidP="003813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</w:tbl>
    <w:p w:rsidR="00E75EC1" w:rsidRDefault="00E75EC1" w:rsidP="002F2E69">
      <w:pPr>
        <w:rPr>
          <w:lang w:val="uk-UA"/>
        </w:rPr>
      </w:pPr>
    </w:p>
    <w:p w:rsidR="00AA77BB" w:rsidRDefault="00AA77BB" w:rsidP="00AA77BB">
      <w:pPr>
        <w:tabs>
          <w:tab w:val="left" w:pos="3255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AA77BB" w:rsidRDefault="00AA77BB" w:rsidP="00AA77BB">
      <w:pPr>
        <w:tabs>
          <w:tab w:val="left" w:pos="3255"/>
        </w:tabs>
        <w:rPr>
          <w:b/>
          <w:lang w:val="uk-UA"/>
        </w:rPr>
      </w:pPr>
    </w:p>
    <w:p w:rsidR="00AD1F9A" w:rsidRDefault="00AD1F9A" w:rsidP="00AA77BB">
      <w:pPr>
        <w:tabs>
          <w:tab w:val="left" w:pos="3255"/>
        </w:tabs>
        <w:rPr>
          <w:b/>
          <w:lang w:val="uk-UA"/>
        </w:rPr>
      </w:pPr>
    </w:p>
    <w:p w:rsidR="00A244A7" w:rsidRDefault="00A244A7" w:rsidP="003B5A56">
      <w:pPr>
        <w:spacing w:line="276" w:lineRule="auto"/>
        <w:rPr>
          <w:b/>
          <w:sz w:val="32"/>
          <w:szCs w:val="32"/>
          <w:lang w:val="uk-UA"/>
        </w:rPr>
      </w:pPr>
    </w:p>
    <w:p w:rsidR="0085645C" w:rsidRDefault="0085645C" w:rsidP="0085645C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5 </w:t>
      </w:r>
      <w:proofErr w:type="spellStart"/>
      <w:r w:rsidR="00D03A4F">
        <w:rPr>
          <w:b/>
          <w:sz w:val="32"/>
          <w:szCs w:val="32"/>
          <w:lang w:val="uk-UA"/>
        </w:rPr>
        <w:t>кр</w:t>
      </w:r>
      <w:proofErr w:type="spellEnd"/>
      <w:r w:rsidR="00D03A4F">
        <w:rPr>
          <w:b/>
          <w:sz w:val="32"/>
          <w:szCs w:val="32"/>
          <w:lang w:val="uk-UA"/>
        </w:rPr>
        <w:t>.</w:t>
      </w:r>
    </w:p>
    <w:p w:rsidR="0085645C" w:rsidRPr="00501BA3" w:rsidRDefault="0085645C" w:rsidP="0085645C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85645C" w:rsidRPr="00A955BF" w:rsidTr="001B5A9C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85645C" w:rsidRPr="0047127B" w:rsidTr="001B5A9C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5645C" w:rsidRPr="00A955BF" w:rsidRDefault="0085645C" w:rsidP="001B5A9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85645C" w:rsidP="001B5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85645C" w:rsidP="001B5A9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5645C" w:rsidRPr="007D4984" w:rsidRDefault="001B5A9C" w:rsidP="001B5A9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1B5A9C" w:rsidRPr="0047127B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5A9C" w:rsidRPr="00A955BF" w:rsidRDefault="001B5A9C" w:rsidP="001B5A9C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A955BF" w:rsidRDefault="001B5A9C" w:rsidP="001B5A9C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1B5A9C" w:rsidRPr="007D4984" w:rsidRDefault="001B5A9C" w:rsidP="001B5A9C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85034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0344" w:rsidRPr="00A955BF" w:rsidRDefault="00850344" w:rsidP="0085034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A955BF" w:rsidRDefault="00850344" w:rsidP="008503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нергозбереже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850344" w:rsidRPr="007D4984" w:rsidRDefault="00850344" w:rsidP="008503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малювання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малювання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7D4984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труд.закон.України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труд.закон.України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малювання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ецмалювання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E80100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B954A4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FF6D7D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FF6D7D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</w:t>
            </w:r>
            <w:proofErr w:type="spellStart"/>
            <w:r>
              <w:rPr>
                <w:lang w:val="uk-UA"/>
              </w:rPr>
              <w:t>конструюван</w:t>
            </w:r>
            <w:proofErr w:type="spellEnd"/>
            <w:r>
              <w:rPr>
                <w:lang w:val="uk-UA"/>
              </w:rPr>
              <w:t>. одягу</w:t>
            </w: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9D24C8">
        <w:trPr>
          <w:trHeight w:val="5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Обладнання швейного виробництва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Обладнання швейного виробництв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2F2E69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6837F6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6837F6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9F4242" w:rsidRDefault="00B954A4" w:rsidP="00B954A4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B954A4" w:rsidRPr="00A955BF" w:rsidTr="00AF1614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6837F6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54A4" w:rsidRPr="00A955BF" w:rsidRDefault="00B954A4" w:rsidP="00B954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B954A4" w:rsidRPr="006837F6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6A0F5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  <w:tr w:rsidR="00B954A4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A955BF" w:rsidRDefault="00B954A4" w:rsidP="00B954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54A4" w:rsidRPr="007D4984" w:rsidRDefault="00B954A4" w:rsidP="00B954A4">
            <w:pPr>
              <w:jc w:val="both"/>
              <w:rPr>
                <w:lang w:val="uk-UA"/>
              </w:rPr>
            </w:pPr>
          </w:p>
        </w:tc>
      </w:tr>
    </w:tbl>
    <w:p w:rsidR="00F87F47" w:rsidRDefault="00F87F47" w:rsidP="00AA77BB">
      <w:pPr>
        <w:rPr>
          <w:b/>
          <w:lang w:val="uk-UA"/>
        </w:rPr>
      </w:pPr>
    </w:p>
    <w:p w:rsidR="00CA7365" w:rsidRPr="00A244A7" w:rsidRDefault="00CA7365" w:rsidP="001A6A9F">
      <w:pPr>
        <w:rPr>
          <w:b/>
          <w:sz w:val="36"/>
          <w:szCs w:val="36"/>
          <w:lang w:val="uk-UA"/>
        </w:rPr>
      </w:pPr>
    </w:p>
    <w:sectPr w:rsidR="00CA7365" w:rsidRPr="00A244A7" w:rsidSect="0090459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DB"/>
    <w:rsid w:val="00003E28"/>
    <w:rsid w:val="0000507D"/>
    <w:rsid w:val="00005423"/>
    <w:rsid w:val="00006500"/>
    <w:rsid w:val="00007504"/>
    <w:rsid w:val="00007FD4"/>
    <w:rsid w:val="00015099"/>
    <w:rsid w:val="00032B8D"/>
    <w:rsid w:val="0004177A"/>
    <w:rsid w:val="000521DF"/>
    <w:rsid w:val="0006726E"/>
    <w:rsid w:val="0008071E"/>
    <w:rsid w:val="00086975"/>
    <w:rsid w:val="00093B79"/>
    <w:rsid w:val="00097064"/>
    <w:rsid w:val="000A6E72"/>
    <w:rsid w:val="000A7DB1"/>
    <w:rsid w:val="000B2530"/>
    <w:rsid w:val="000C1A83"/>
    <w:rsid w:val="000F2AA5"/>
    <w:rsid w:val="000F3B50"/>
    <w:rsid w:val="000F742B"/>
    <w:rsid w:val="00102315"/>
    <w:rsid w:val="00104206"/>
    <w:rsid w:val="00104287"/>
    <w:rsid w:val="00117E36"/>
    <w:rsid w:val="001216C8"/>
    <w:rsid w:val="00122BE1"/>
    <w:rsid w:val="0013624A"/>
    <w:rsid w:val="00141223"/>
    <w:rsid w:val="00144FE0"/>
    <w:rsid w:val="00147523"/>
    <w:rsid w:val="0016546D"/>
    <w:rsid w:val="00172C51"/>
    <w:rsid w:val="001753FE"/>
    <w:rsid w:val="00175A4E"/>
    <w:rsid w:val="00191EB7"/>
    <w:rsid w:val="00195CFB"/>
    <w:rsid w:val="001A0DF7"/>
    <w:rsid w:val="001A6A9F"/>
    <w:rsid w:val="001B485D"/>
    <w:rsid w:val="001B5A9C"/>
    <w:rsid w:val="001C72BA"/>
    <w:rsid w:val="001D2B10"/>
    <w:rsid w:val="001D5748"/>
    <w:rsid w:val="001D6254"/>
    <w:rsid w:val="001F1624"/>
    <w:rsid w:val="001F7DEE"/>
    <w:rsid w:val="00202C84"/>
    <w:rsid w:val="002044A4"/>
    <w:rsid w:val="00211E82"/>
    <w:rsid w:val="00214F9E"/>
    <w:rsid w:val="00224EA7"/>
    <w:rsid w:val="00225390"/>
    <w:rsid w:val="00225E5B"/>
    <w:rsid w:val="0023236B"/>
    <w:rsid w:val="002345BE"/>
    <w:rsid w:val="0023574E"/>
    <w:rsid w:val="00241038"/>
    <w:rsid w:val="002416F2"/>
    <w:rsid w:val="00247BD5"/>
    <w:rsid w:val="00253CB5"/>
    <w:rsid w:val="002751D4"/>
    <w:rsid w:val="00277BD6"/>
    <w:rsid w:val="0028319E"/>
    <w:rsid w:val="00295DCE"/>
    <w:rsid w:val="002A0644"/>
    <w:rsid w:val="002A671A"/>
    <w:rsid w:val="002B15C2"/>
    <w:rsid w:val="002C252D"/>
    <w:rsid w:val="002E2B9B"/>
    <w:rsid w:val="002F0881"/>
    <w:rsid w:val="002F2481"/>
    <w:rsid w:val="002F2E69"/>
    <w:rsid w:val="003103E1"/>
    <w:rsid w:val="00313312"/>
    <w:rsid w:val="0031505C"/>
    <w:rsid w:val="00316872"/>
    <w:rsid w:val="003269C3"/>
    <w:rsid w:val="00330E06"/>
    <w:rsid w:val="00330FC0"/>
    <w:rsid w:val="00332B73"/>
    <w:rsid w:val="00340D5E"/>
    <w:rsid w:val="00345E3A"/>
    <w:rsid w:val="0034665B"/>
    <w:rsid w:val="003544C6"/>
    <w:rsid w:val="00357DA9"/>
    <w:rsid w:val="00357EE5"/>
    <w:rsid w:val="003626F3"/>
    <w:rsid w:val="00375C09"/>
    <w:rsid w:val="00377E05"/>
    <w:rsid w:val="0038134B"/>
    <w:rsid w:val="00381F45"/>
    <w:rsid w:val="00385892"/>
    <w:rsid w:val="00392526"/>
    <w:rsid w:val="003A33B9"/>
    <w:rsid w:val="003B0B92"/>
    <w:rsid w:val="003B0BF3"/>
    <w:rsid w:val="003B583C"/>
    <w:rsid w:val="003B5A56"/>
    <w:rsid w:val="003C1079"/>
    <w:rsid w:val="003C4F99"/>
    <w:rsid w:val="003C533F"/>
    <w:rsid w:val="003D5D5C"/>
    <w:rsid w:val="003E0F7B"/>
    <w:rsid w:val="003F4DAE"/>
    <w:rsid w:val="003F5E9F"/>
    <w:rsid w:val="004001B0"/>
    <w:rsid w:val="00403800"/>
    <w:rsid w:val="00417AAD"/>
    <w:rsid w:val="00421D82"/>
    <w:rsid w:val="00430AD5"/>
    <w:rsid w:val="004313C1"/>
    <w:rsid w:val="00434080"/>
    <w:rsid w:val="0044118E"/>
    <w:rsid w:val="00442E69"/>
    <w:rsid w:val="00456AC5"/>
    <w:rsid w:val="00466055"/>
    <w:rsid w:val="004661A0"/>
    <w:rsid w:val="00470BCD"/>
    <w:rsid w:val="0047127B"/>
    <w:rsid w:val="00484975"/>
    <w:rsid w:val="00485734"/>
    <w:rsid w:val="00490B74"/>
    <w:rsid w:val="004B4C76"/>
    <w:rsid w:val="004B5E22"/>
    <w:rsid w:val="004C3D0C"/>
    <w:rsid w:val="004C6A21"/>
    <w:rsid w:val="004C7410"/>
    <w:rsid w:val="004D1EFB"/>
    <w:rsid w:val="004D4C4A"/>
    <w:rsid w:val="004E3867"/>
    <w:rsid w:val="004E4263"/>
    <w:rsid w:val="00501578"/>
    <w:rsid w:val="00501BA3"/>
    <w:rsid w:val="00507218"/>
    <w:rsid w:val="005124C2"/>
    <w:rsid w:val="005246B5"/>
    <w:rsid w:val="00526B7F"/>
    <w:rsid w:val="005274E5"/>
    <w:rsid w:val="00537472"/>
    <w:rsid w:val="00540BA5"/>
    <w:rsid w:val="00543F65"/>
    <w:rsid w:val="00554F7B"/>
    <w:rsid w:val="005612D2"/>
    <w:rsid w:val="00574974"/>
    <w:rsid w:val="00587D3A"/>
    <w:rsid w:val="00596B79"/>
    <w:rsid w:val="005A2440"/>
    <w:rsid w:val="005A31B3"/>
    <w:rsid w:val="005B0754"/>
    <w:rsid w:val="005C0A2F"/>
    <w:rsid w:val="005C0AA2"/>
    <w:rsid w:val="005C39AA"/>
    <w:rsid w:val="005C3FA4"/>
    <w:rsid w:val="005C48EF"/>
    <w:rsid w:val="005D0C84"/>
    <w:rsid w:val="005E0ECA"/>
    <w:rsid w:val="005E5641"/>
    <w:rsid w:val="005E7BB1"/>
    <w:rsid w:val="00602255"/>
    <w:rsid w:val="006074E9"/>
    <w:rsid w:val="00620CA8"/>
    <w:rsid w:val="00643233"/>
    <w:rsid w:val="0065059F"/>
    <w:rsid w:val="006514C4"/>
    <w:rsid w:val="00654A78"/>
    <w:rsid w:val="00654B9F"/>
    <w:rsid w:val="00662AC6"/>
    <w:rsid w:val="00666884"/>
    <w:rsid w:val="00667B74"/>
    <w:rsid w:val="006732E4"/>
    <w:rsid w:val="00681267"/>
    <w:rsid w:val="00683168"/>
    <w:rsid w:val="00683700"/>
    <w:rsid w:val="0068376D"/>
    <w:rsid w:val="006837F6"/>
    <w:rsid w:val="006950C9"/>
    <w:rsid w:val="006A0F5F"/>
    <w:rsid w:val="006A1186"/>
    <w:rsid w:val="006A48B9"/>
    <w:rsid w:val="006A5FEB"/>
    <w:rsid w:val="006A660C"/>
    <w:rsid w:val="006B317F"/>
    <w:rsid w:val="006B3E13"/>
    <w:rsid w:val="006C2443"/>
    <w:rsid w:val="006E4C13"/>
    <w:rsid w:val="00705E0A"/>
    <w:rsid w:val="00713E88"/>
    <w:rsid w:val="007146F9"/>
    <w:rsid w:val="00715DEF"/>
    <w:rsid w:val="00731FD9"/>
    <w:rsid w:val="00737193"/>
    <w:rsid w:val="007404A9"/>
    <w:rsid w:val="00743AEC"/>
    <w:rsid w:val="0074442C"/>
    <w:rsid w:val="007507E1"/>
    <w:rsid w:val="007577CC"/>
    <w:rsid w:val="00770100"/>
    <w:rsid w:val="00770B00"/>
    <w:rsid w:val="007771D2"/>
    <w:rsid w:val="00781BDE"/>
    <w:rsid w:val="0078276B"/>
    <w:rsid w:val="0078624D"/>
    <w:rsid w:val="00795A7B"/>
    <w:rsid w:val="007A59D4"/>
    <w:rsid w:val="007B187E"/>
    <w:rsid w:val="007D1852"/>
    <w:rsid w:val="007D1EAC"/>
    <w:rsid w:val="007D4984"/>
    <w:rsid w:val="007E24D3"/>
    <w:rsid w:val="007E49BC"/>
    <w:rsid w:val="007E54F0"/>
    <w:rsid w:val="00814578"/>
    <w:rsid w:val="00815679"/>
    <w:rsid w:val="00815EB5"/>
    <w:rsid w:val="0081653E"/>
    <w:rsid w:val="00817A49"/>
    <w:rsid w:val="00817BD9"/>
    <w:rsid w:val="0082351B"/>
    <w:rsid w:val="0082758B"/>
    <w:rsid w:val="00830DFC"/>
    <w:rsid w:val="00850344"/>
    <w:rsid w:val="008538D2"/>
    <w:rsid w:val="0085645C"/>
    <w:rsid w:val="00856E02"/>
    <w:rsid w:val="0086588E"/>
    <w:rsid w:val="00866B5C"/>
    <w:rsid w:val="00870B82"/>
    <w:rsid w:val="00893D65"/>
    <w:rsid w:val="008B08ED"/>
    <w:rsid w:val="008B1903"/>
    <w:rsid w:val="008B2D4E"/>
    <w:rsid w:val="008C1CEB"/>
    <w:rsid w:val="008D0250"/>
    <w:rsid w:val="008D73EC"/>
    <w:rsid w:val="008E4880"/>
    <w:rsid w:val="008F4501"/>
    <w:rsid w:val="00904597"/>
    <w:rsid w:val="009047F8"/>
    <w:rsid w:val="00921140"/>
    <w:rsid w:val="00924315"/>
    <w:rsid w:val="009257FA"/>
    <w:rsid w:val="00925A48"/>
    <w:rsid w:val="0094062F"/>
    <w:rsid w:val="00942C64"/>
    <w:rsid w:val="00942C8F"/>
    <w:rsid w:val="009452AE"/>
    <w:rsid w:val="00952179"/>
    <w:rsid w:val="009527FE"/>
    <w:rsid w:val="00964B88"/>
    <w:rsid w:val="00972563"/>
    <w:rsid w:val="00973C10"/>
    <w:rsid w:val="00974127"/>
    <w:rsid w:val="00982F98"/>
    <w:rsid w:val="00983FAA"/>
    <w:rsid w:val="00984FD5"/>
    <w:rsid w:val="009869A1"/>
    <w:rsid w:val="00987C0F"/>
    <w:rsid w:val="009A3EC8"/>
    <w:rsid w:val="009B26F3"/>
    <w:rsid w:val="009B5884"/>
    <w:rsid w:val="009C0AE8"/>
    <w:rsid w:val="009C1B5E"/>
    <w:rsid w:val="009D24C8"/>
    <w:rsid w:val="009D4AF9"/>
    <w:rsid w:val="009E32BE"/>
    <w:rsid w:val="009F4242"/>
    <w:rsid w:val="00A00D39"/>
    <w:rsid w:val="00A120F2"/>
    <w:rsid w:val="00A15E43"/>
    <w:rsid w:val="00A17DEB"/>
    <w:rsid w:val="00A2232C"/>
    <w:rsid w:val="00A244A7"/>
    <w:rsid w:val="00A247BF"/>
    <w:rsid w:val="00A30D3E"/>
    <w:rsid w:val="00A3602F"/>
    <w:rsid w:val="00A373B1"/>
    <w:rsid w:val="00A543A6"/>
    <w:rsid w:val="00A604B9"/>
    <w:rsid w:val="00A60DD7"/>
    <w:rsid w:val="00A64B47"/>
    <w:rsid w:val="00A6755F"/>
    <w:rsid w:val="00A7170E"/>
    <w:rsid w:val="00A80D9A"/>
    <w:rsid w:val="00A8116D"/>
    <w:rsid w:val="00A81421"/>
    <w:rsid w:val="00A87472"/>
    <w:rsid w:val="00A930B2"/>
    <w:rsid w:val="00A955BF"/>
    <w:rsid w:val="00AA3371"/>
    <w:rsid w:val="00AA57FC"/>
    <w:rsid w:val="00AA77BB"/>
    <w:rsid w:val="00AB31A1"/>
    <w:rsid w:val="00AB53BC"/>
    <w:rsid w:val="00AC3E27"/>
    <w:rsid w:val="00AD1F9A"/>
    <w:rsid w:val="00AD4937"/>
    <w:rsid w:val="00AF1614"/>
    <w:rsid w:val="00AF6B3D"/>
    <w:rsid w:val="00B027C6"/>
    <w:rsid w:val="00B148E1"/>
    <w:rsid w:val="00B3478B"/>
    <w:rsid w:val="00B35C69"/>
    <w:rsid w:val="00B36061"/>
    <w:rsid w:val="00B66F13"/>
    <w:rsid w:val="00B81A35"/>
    <w:rsid w:val="00B91BB8"/>
    <w:rsid w:val="00B920CF"/>
    <w:rsid w:val="00B94CF2"/>
    <w:rsid w:val="00B954A4"/>
    <w:rsid w:val="00BC137B"/>
    <w:rsid w:val="00BD099B"/>
    <w:rsid w:val="00BD0F91"/>
    <w:rsid w:val="00BE15E0"/>
    <w:rsid w:val="00BE46E6"/>
    <w:rsid w:val="00BE589F"/>
    <w:rsid w:val="00BF666F"/>
    <w:rsid w:val="00C00289"/>
    <w:rsid w:val="00C0298D"/>
    <w:rsid w:val="00C044BB"/>
    <w:rsid w:val="00C13FEA"/>
    <w:rsid w:val="00C1473D"/>
    <w:rsid w:val="00C154E5"/>
    <w:rsid w:val="00C201FE"/>
    <w:rsid w:val="00C20678"/>
    <w:rsid w:val="00C20984"/>
    <w:rsid w:val="00C33F12"/>
    <w:rsid w:val="00C6109E"/>
    <w:rsid w:val="00C66269"/>
    <w:rsid w:val="00C75D27"/>
    <w:rsid w:val="00C81425"/>
    <w:rsid w:val="00C828C9"/>
    <w:rsid w:val="00C92337"/>
    <w:rsid w:val="00C938F3"/>
    <w:rsid w:val="00C93A3D"/>
    <w:rsid w:val="00CA081F"/>
    <w:rsid w:val="00CA62A8"/>
    <w:rsid w:val="00CA6C7D"/>
    <w:rsid w:val="00CA6CA1"/>
    <w:rsid w:val="00CA7365"/>
    <w:rsid w:val="00CD603F"/>
    <w:rsid w:val="00CE1256"/>
    <w:rsid w:val="00D02393"/>
    <w:rsid w:val="00D03A4F"/>
    <w:rsid w:val="00D2337B"/>
    <w:rsid w:val="00D2548B"/>
    <w:rsid w:val="00D30FFD"/>
    <w:rsid w:val="00D32E3E"/>
    <w:rsid w:val="00D364D0"/>
    <w:rsid w:val="00D379BB"/>
    <w:rsid w:val="00D50616"/>
    <w:rsid w:val="00D62370"/>
    <w:rsid w:val="00D768CD"/>
    <w:rsid w:val="00D774B6"/>
    <w:rsid w:val="00D85078"/>
    <w:rsid w:val="00D962B0"/>
    <w:rsid w:val="00D97CEE"/>
    <w:rsid w:val="00DA244B"/>
    <w:rsid w:val="00DA38CF"/>
    <w:rsid w:val="00DC422F"/>
    <w:rsid w:val="00DC4AC4"/>
    <w:rsid w:val="00DC731E"/>
    <w:rsid w:val="00DF4206"/>
    <w:rsid w:val="00E03051"/>
    <w:rsid w:val="00E13A67"/>
    <w:rsid w:val="00E177F3"/>
    <w:rsid w:val="00E20EE7"/>
    <w:rsid w:val="00E27946"/>
    <w:rsid w:val="00E30531"/>
    <w:rsid w:val="00E33643"/>
    <w:rsid w:val="00E43761"/>
    <w:rsid w:val="00E52C13"/>
    <w:rsid w:val="00E75EC1"/>
    <w:rsid w:val="00E80100"/>
    <w:rsid w:val="00E809F2"/>
    <w:rsid w:val="00E81131"/>
    <w:rsid w:val="00E8506C"/>
    <w:rsid w:val="00E917FB"/>
    <w:rsid w:val="00E9363E"/>
    <w:rsid w:val="00E947E1"/>
    <w:rsid w:val="00EC2844"/>
    <w:rsid w:val="00ED1188"/>
    <w:rsid w:val="00ED6C46"/>
    <w:rsid w:val="00EE1949"/>
    <w:rsid w:val="00EE2D19"/>
    <w:rsid w:val="00EF6FE3"/>
    <w:rsid w:val="00F10F5D"/>
    <w:rsid w:val="00F175B4"/>
    <w:rsid w:val="00F225D6"/>
    <w:rsid w:val="00F3120C"/>
    <w:rsid w:val="00F342CE"/>
    <w:rsid w:val="00F434DC"/>
    <w:rsid w:val="00F46DA5"/>
    <w:rsid w:val="00F478A1"/>
    <w:rsid w:val="00F61C28"/>
    <w:rsid w:val="00F62837"/>
    <w:rsid w:val="00F62E36"/>
    <w:rsid w:val="00F635FD"/>
    <w:rsid w:val="00F72347"/>
    <w:rsid w:val="00F72CDB"/>
    <w:rsid w:val="00F83E23"/>
    <w:rsid w:val="00F84E03"/>
    <w:rsid w:val="00F87F47"/>
    <w:rsid w:val="00F923D4"/>
    <w:rsid w:val="00FA59EF"/>
    <w:rsid w:val="00FB5E3F"/>
    <w:rsid w:val="00FB6DE9"/>
    <w:rsid w:val="00FD2833"/>
    <w:rsid w:val="00FD55B2"/>
    <w:rsid w:val="00FD5E8C"/>
    <w:rsid w:val="00FE3781"/>
    <w:rsid w:val="00FE4197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14824-0F7D-4040-9AEA-FFB8C547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F3E1-D207-45F7-924C-E4928DE9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5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Lenovo</cp:lastModifiedBy>
  <cp:revision>238</cp:revision>
  <cp:lastPrinted>2020-11-20T12:07:00Z</cp:lastPrinted>
  <dcterms:created xsi:type="dcterms:W3CDTF">2018-09-04T06:05:00Z</dcterms:created>
  <dcterms:modified xsi:type="dcterms:W3CDTF">2020-11-20T12:14:00Z</dcterms:modified>
</cp:coreProperties>
</file>